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707F18" w:rsidRPr="00C37F2B" w:rsidTr="00146E9A">
        <w:trPr>
          <w:trHeight w:val="1124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707F18" w:rsidRPr="00146E9A" w:rsidRDefault="00707F18" w:rsidP="00C37F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146E9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ТВЕТСТВЕННОСТЬ НЕСОВЕРШЕННОЛЕТНИХ</w:t>
            </w:r>
            <w:r w:rsidR="002E31D6" w:rsidRPr="00146E9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И РОДИТЕЛЕЙ</w:t>
            </w:r>
            <w:r w:rsidRPr="00146E9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ЗА УЧАСТИЕ </w:t>
            </w:r>
            <w:r w:rsidR="002E31D6" w:rsidRPr="00146E9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ДЕТЕЙ </w:t>
            </w:r>
            <w:r w:rsidRPr="00146E9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В НЕСАНКЦИОНИРОВАННЫХ </w:t>
            </w:r>
            <w:r w:rsidR="00C37F2B" w:rsidRPr="00146E9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ЕРОПРИЯТИХ</w:t>
            </w:r>
          </w:p>
        </w:tc>
      </w:tr>
    </w:tbl>
    <w:p w:rsidR="00707F18" w:rsidRPr="00C37F2B" w:rsidRDefault="00707F1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</w:tblGrid>
      <w:tr w:rsidR="00C37F2B" w:rsidTr="00146E9A">
        <w:trPr>
          <w:trHeight w:val="421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37F2B" w:rsidRPr="00CB1C01" w:rsidRDefault="00C37F2B" w:rsidP="00CB1C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E9A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МИТИНГИ</w:t>
            </w:r>
          </w:p>
        </w:tc>
      </w:tr>
    </w:tbl>
    <w:tbl>
      <w:tblPr>
        <w:tblpPr w:leftFromText="180" w:rightFromText="180" w:vertAnchor="text" w:horzAnchor="page" w:tblpX="8386" w:tblpY="59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C37F2B" w:rsidTr="00146E9A">
        <w:trPr>
          <w:trHeight w:val="46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C37F2B" w:rsidRPr="00CB1C01" w:rsidRDefault="00CB1C01" w:rsidP="00CB1C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E9A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ШЕСТВИЯ</w:t>
            </w:r>
          </w:p>
        </w:tc>
      </w:tr>
    </w:tbl>
    <w:p w:rsidR="00707F18" w:rsidRDefault="00C10E26" w:rsidP="00C37F2B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4712C" wp14:editId="6C06639F">
            <wp:extent cx="1421765" cy="968108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clamation-point-exclamation-point-sign-icon-with-png-74048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596" cy="9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91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800"/>
        <w:gridCol w:w="3598"/>
        <w:gridCol w:w="2776"/>
      </w:tblGrid>
      <w:tr w:rsidR="00146E9A" w:rsidRPr="00146E9A" w:rsidTr="00146E9A">
        <w:trPr>
          <w:gridBefore w:val="2"/>
          <w:gridAfter w:val="1"/>
          <w:wBefore w:w="3717" w:type="dxa"/>
          <w:wAfter w:w="2776" w:type="dxa"/>
          <w:trHeight w:val="288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C37F2B" w:rsidRPr="00146E9A" w:rsidRDefault="00C37F2B" w:rsidP="00C37F2B">
            <w:pPr>
              <w:jc w:val="center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146E9A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ПИКЕТИРОВАНИЕ</w:t>
            </w:r>
          </w:p>
        </w:tc>
      </w:tr>
      <w:tr w:rsidR="00C37F2B" w:rsidTr="00146E9A">
        <w:trPr>
          <w:gridBefore w:val="2"/>
          <w:gridAfter w:val="1"/>
          <w:wBefore w:w="3717" w:type="dxa"/>
          <w:wAfter w:w="2776" w:type="dxa"/>
          <w:trHeight w:val="360"/>
        </w:trPr>
        <w:tc>
          <w:tcPr>
            <w:tcW w:w="3598" w:type="dxa"/>
            <w:tcBorders>
              <w:top w:val="nil"/>
              <w:left w:val="nil"/>
              <w:right w:val="nil"/>
            </w:tcBorders>
          </w:tcPr>
          <w:p w:rsidR="00C37F2B" w:rsidRDefault="00C37F2B" w:rsidP="00C37F2B">
            <w:pPr>
              <w:jc w:val="center"/>
            </w:pPr>
          </w:p>
        </w:tc>
      </w:tr>
      <w:tr w:rsidR="00CB1C01" w:rsidTr="00285324">
        <w:trPr>
          <w:trHeight w:val="9912"/>
        </w:trPr>
        <w:tc>
          <w:tcPr>
            <w:tcW w:w="2917" w:type="dxa"/>
            <w:shd w:val="clear" w:color="auto" w:fill="auto"/>
          </w:tcPr>
          <w:p w:rsidR="00CB1C01" w:rsidRDefault="00CB1C01" w:rsidP="00707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C01" w:rsidRDefault="00CB1C01" w:rsidP="00707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C01" w:rsidRDefault="00CB1C01" w:rsidP="0070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E5DD3C" wp14:editId="506501D7">
                  <wp:extent cx="1421765" cy="968108"/>
                  <wp:effectExtent l="0" t="0" r="698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-point-exclamation-point-sign-icon-with-png-740489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596" cy="98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C01" w:rsidRDefault="00CB1C01" w:rsidP="0070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C01" w:rsidRPr="00CB1C01" w:rsidRDefault="00905725" w:rsidP="00CB1C0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ВНИМАНИЮ РОДИТЕЛЕЙ И ДЕТЕЙ</w:t>
            </w:r>
            <w:r w:rsidRPr="00CB1C0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                                   </w:t>
            </w:r>
          </w:p>
        </w:tc>
        <w:tc>
          <w:tcPr>
            <w:tcW w:w="7174" w:type="dxa"/>
            <w:gridSpan w:val="3"/>
            <w:shd w:val="clear" w:color="auto" w:fill="auto"/>
          </w:tcPr>
          <w:p w:rsidR="00CB1C01" w:rsidRPr="00146E9A" w:rsidRDefault="002E31D6" w:rsidP="00146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6E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ВД </w:t>
            </w:r>
            <w:r w:rsidR="004D16FF" w:rsidRPr="00146E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Республике Крым предупреждает</w:t>
            </w:r>
          </w:p>
          <w:p w:rsidR="002E31D6" w:rsidRDefault="004D16FF" w:rsidP="00146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головной и административной ответственности за участие несовершеннолетних в несанкционированных массовых мероприятиях. а также иных противоправных действиях</w:t>
            </w:r>
          </w:p>
          <w:p w:rsidR="004D16FF" w:rsidRDefault="004D16FF" w:rsidP="002E31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20.2 КоАП РФ – штраф от 20 до 3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D16FF" w:rsidRDefault="004D16FF" w:rsidP="002E31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20.2.2 КоАП РФ – </w:t>
            </w:r>
            <w:r w:rsidR="00905725">
              <w:rPr>
                <w:rFonts w:ascii="Times New Roman" w:hAnsi="Times New Roman" w:cs="Times New Roman"/>
                <w:b/>
                <w:sz w:val="28"/>
                <w:szCs w:val="28"/>
              </w:rPr>
              <w:t>штраф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 ты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4D16FF" w:rsidRDefault="004D16FF" w:rsidP="002E31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213 УК РФ </w:t>
            </w:r>
            <w:r w:rsidR="00B80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штраф от 300 до 500 </w:t>
            </w:r>
            <w:proofErr w:type="spellStart"/>
            <w:r w:rsidR="00B80BC9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="00B80B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D16FF" w:rsidRDefault="004D16FF" w:rsidP="002E31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я 212 УК РФ – лишение свободы от 3 до 8 лет.</w:t>
            </w:r>
          </w:p>
          <w:p w:rsidR="00C10E26" w:rsidRDefault="004D16FF" w:rsidP="002E31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несовершеннолетнему нет 16 лет, к административной ответственности привлекут родителей (законных представителей)</w:t>
            </w:r>
            <w:r w:rsidR="00D02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т. 5.35 КоАП РФ</w:t>
            </w:r>
            <w:r w:rsidR="00905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4D16FF" w:rsidRPr="00C10E26" w:rsidRDefault="00C10E26" w:rsidP="002E31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 всем фактам - </w:t>
            </w:r>
            <w:r w:rsidRPr="00C10E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ТАНОВКА НА УЧЕТ В ПОЛИЦ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  <w:r w:rsidRPr="00C10E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В КОМИСС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  <w:r w:rsidRPr="00C10E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ДЕЛАМ НЕСОВЕРШЕННОЛЕТНИХ.</w:t>
            </w:r>
          </w:p>
          <w:p w:rsidR="00146E9A" w:rsidRDefault="00146E9A" w:rsidP="002E31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377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упивш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и на территории Республики Крым в ближайшую пятницу, субботу, воскресенье планируются несанкционированные массовые мероприятия (с </w:t>
            </w:r>
            <w:r w:rsidR="00285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м насилия) в общественных местах с участием несовершеннолетних. </w:t>
            </w:r>
          </w:p>
          <w:p w:rsidR="00146E9A" w:rsidRPr="00146E9A" w:rsidRDefault="00146E9A" w:rsidP="00146E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46E9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росим обратить внимание </w:t>
            </w:r>
            <w:r w:rsidR="0047704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</w:t>
            </w:r>
            <w:bookmarkStart w:id="0" w:name="_GoBack"/>
            <w:bookmarkEnd w:id="0"/>
            <w:r w:rsidRPr="00146E9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 недопущение участия ваших детей в данных мероприятиях!</w:t>
            </w:r>
          </w:p>
          <w:p w:rsidR="00CB1C01" w:rsidRDefault="00CB1C01" w:rsidP="00707F18">
            <w:pPr>
              <w:ind w:left="9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C01" w:rsidRPr="00CB1C01" w:rsidRDefault="00CB1C01" w:rsidP="00707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66E0" w:rsidRDefault="003766E0" w:rsidP="00285324"/>
    <w:sectPr w:rsidR="003766E0" w:rsidSect="0037075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18"/>
    <w:rsid w:val="00146E9A"/>
    <w:rsid w:val="00285324"/>
    <w:rsid w:val="002E31D6"/>
    <w:rsid w:val="00370754"/>
    <w:rsid w:val="003766E0"/>
    <w:rsid w:val="00377BA3"/>
    <w:rsid w:val="0047704A"/>
    <w:rsid w:val="004D16FF"/>
    <w:rsid w:val="00657591"/>
    <w:rsid w:val="00707F18"/>
    <w:rsid w:val="007A1400"/>
    <w:rsid w:val="00905725"/>
    <w:rsid w:val="00B80BC9"/>
    <w:rsid w:val="00C10E26"/>
    <w:rsid w:val="00C37F2B"/>
    <w:rsid w:val="00CB1C01"/>
    <w:rsid w:val="00D02942"/>
    <w:rsid w:val="00E8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FF878-C4D7-4A0C-A0A1-711AFCCB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F7C2-CB16-4504-944E-5D8BF861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host_user</cp:lastModifiedBy>
  <cp:revision>9</cp:revision>
  <dcterms:created xsi:type="dcterms:W3CDTF">2023-03-03T09:31:00Z</dcterms:created>
  <dcterms:modified xsi:type="dcterms:W3CDTF">2023-03-03T10:59:00Z</dcterms:modified>
</cp:coreProperties>
</file>